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EBE1" w14:textId="194A7CCF" w:rsidR="00A74E81" w:rsidRDefault="00A74E81">
      <w:pPr>
        <w:pStyle w:val="TM1"/>
        <w:tabs>
          <w:tab w:val="right" w:leader="dot" w:pos="9062"/>
        </w:tabs>
        <w:rPr>
          <w:b w:val="0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1712643" w:history="1">
        <w:r w:rsidRPr="003B11F0">
          <w:rPr>
            <w:rStyle w:val="Lienhypertexte"/>
            <w:noProof/>
          </w:rPr>
          <w:t>Fil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D2D154" w14:textId="5799E1DF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44" w:history="1">
        <w:r w:rsidRPr="003B11F0">
          <w:rPr>
            <w:rStyle w:val="Lienhypertexte"/>
            <w:noProof/>
          </w:rPr>
          <w:t>Original fil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B5855E" w14:textId="40E8D8B1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45" w:history="1">
        <w:r w:rsidRPr="003B11F0">
          <w:rPr>
            <w:rStyle w:val="Lienhypertexte"/>
            <w:noProof/>
          </w:rPr>
          <w:t>Cod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CA38C0" w14:textId="0B56C139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46" w:history="1">
        <w:r w:rsidRPr="003B11F0">
          <w:rPr>
            <w:rStyle w:val="Lienhypertexte"/>
            <w:noProof/>
            <w:lang w:val="en-US"/>
          </w:rPr>
          <w:t>Out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EFC9CF" w14:textId="3F0888E9" w:rsidR="00A74E81" w:rsidRDefault="00A74E81">
      <w:pPr>
        <w:pStyle w:val="TM1"/>
        <w:tabs>
          <w:tab w:val="right" w:leader="dot" w:pos="9062"/>
        </w:tabs>
        <w:rPr>
          <w:b w:val="0"/>
          <w:noProof/>
          <w:sz w:val="22"/>
        </w:rPr>
      </w:pPr>
      <w:hyperlink w:anchor="_Toc91712647" w:history="1">
        <w:r w:rsidRPr="003B11F0">
          <w:rPr>
            <w:rStyle w:val="Lienhypertexte"/>
            <w:noProof/>
            <w:lang w:val="en-US"/>
          </w:rPr>
          <w:t>Explication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DDC8C" w14:textId="50019064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48" w:history="1">
        <w:r w:rsidRPr="003B11F0">
          <w:rPr>
            <w:rStyle w:val="Lienhypertexte"/>
            <w:noProof/>
            <w:lang w:val="en-US"/>
          </w:rPr>
          <w:t>Step N°1: split_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2B23D" w14:textId="1944E108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49" w:history="1">
        <w:r w:rsidRPr="003B11F0">
          <w:rPr>
            <w:rStyle w:val="Lienhypertexte"/>
            <w:noProof/>
            <w:lang w:val="en-US"/>
          </w:rPr>
          <w:t>Step N°2: remove_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C9DA8" w14:textId="7185A0F7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50" w:history="1">
        <w:r w:rsidRPr="003B11F0">
          <w:rPr>
            <w:rStyle w:val="Lienhypertexte"/>
            <w:noProof/>
            <w:lang w:val="en-US"/>
          </w:rPr>
          <w:t>Step N°4: time format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92B86" w14:textId="1426F8E4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51" w:history="1">
        <w:r w:rsidRPr="003B11F0">
          <w:rPr>
            <w:rStyle w:val="Lienhypertexte"/>
            <w:noProof/>
            <w:lang w:val="en-US"/>
          </w:rPr>
          <w:t>Step N°5: row fusion according to “scientific_title” or “title”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75FF6" w14:textId="50CDA9B7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52" w:history="1">
        <w:r w:rsidRPr="003B11F0">
          <w:rPr>
            <w:rStyle w:val="Lienhypertexte"/>
            <w:noProof/>
            <w:lang w:val="en-US"/>
          </w:rPr>
          <w:t>Step N°6: data replacement for “journal”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59479F" w14:textId="056E9809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53" w:history="1">
        <w:r w:rsidRPr="003B11F0">
          <w:rPr>
            <w:rStyle w:val="Lienhypertexte"/>
            <w:noProof/>
            <w:lang w:val="en-US"/>
          </w:rPr>
          <w:t>Step N°7: create new database based on individual word by the cleanded dataset obtained in the step N°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D5DC6" w14:textId="7D2BF197" w:rsidR="00A74E81" w:rsidRDefault="00A74E81">
      <w:pPr>
        <w:pStyle w:val="TM2"/>
        <w:tabs>
          <w:tab w:val="right" w:leader="dot" w:pos="9062"/>
        </w:tabs>
        <w:rPr>
          <w:noProof/>
        </w:rPr>
      </w:pPr>
      <w:hyperlink w:anchor="_Toc91712654" w:history="1">
        <w:r w:rsidRPr="003B11F0">
          <w:rPr>
            <w:rStyle w:val="Lienhypertexte"/>
            <w:noProof/>
            <w:lang w:val="en-US"/>
          </w:rPr>
          <w:t>Step N°8: improve the database obtained from the step N°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36BEA" w14:textId="62621CB1" w:rsidR="00A74E81" w:rsidRDefault="00A74E81">
      <w:pPr>
        <w:pStyle w:val="TM1"/>
        <w:tabs>
          <w:tab w:val="right" w:leader="dot" w:pos="9062"/>
        </w:tabs>
        <w:rPr>
          <w:b w:val="0"/>
          <w:noProof/>
          <w:sz w:val="22"/>
        </w:rPr>
      </w:pPr>
      <w:hyperlink w:anchor="_Toc91712655" w:history="1">
        <w:r w:rsidRPr="003B11F0">
          <w:rPr>
            <w:rStyle w:val="Lienhypertexte"/>
            <w:noProof/>
            <w:lang w:val="en-US"/>
          </w:rPr>
          <w:t>Drugs quotes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FD429" w14:textId="306FDAEF" w:rsidR="00A74E81" w:rsidRDefault="00A74E81" w:rsidP="00A74E81">
      <w:r>
        <w:fldChar w:fldCharType="end"/>
      </w:r>
    </w:p>
    <w:p w14:paraId="6285F731" w14:textId="4868F9D4" w:rsidR="00A74E81" w:rsidRDefault="00A74E81" w:rsidP="00A74E81"/>
    <w:p w14:paraId="7E450A7C" w14:textId="39B03A66" w:rsidR="00A74E81" w:rsidRDefault="00A74E81" w:rsidP="00A74E81"/>
    <w:p w14:paraId="38BD1E91" w14:textId="4A4A6D67" w:rsidR="00A74E81" w:rsidRDefault="00A74E81" w:rsidP="00A74E81"/>
    <w:p w14:paraId="2453E242" w14:textId="411BCFA6" w:rsidR="00A74E81" w:rsidRDefault="00A74E81" w:rsidP="00A74E81"/>
    <w:p w14:paraId="62F9ECB1" w14:textId="28FA36E4" w:rsidR="00A74E81" w:rsidRDefault="00A74E81" w:rsidP="00A74E81"/>
    <w:p w14:paraId="22189495" w14:textId="2408E41C" w:rsidR="00A74E81" w:rsidRDefault="00A74E81" w:rsidP="00A74E81"/>
    <w:p w14:paraId="0423C0B2" w14:textId="6AA41AD1" w:rsidR="00A74E81" w:rsidRDefault="00A74E81" w:rsidP="00A74E81"/>
    <w:p w14:paraId="34A5BFEF" w14:textId="55C0FEE7" w:rsidR="00A74E81" w:rsidRDefault="00A74E81" w:rsidP="00A74E81"/>
    <w:p w14:paraId="67FFBDE8" w14:textId="59254CE3" w:rsidR="00A74E81" w:rsidRDefault="00A74E81" w:rsidP="00A74E81"/>
    <w:p w14:paraId="070397FB" w14:textId="2FEA20CC" w:rsidR="00A74E81" w:rsidRDefault="00A74E81" w:rsidP="00A74E81"/>
    <w:p w14:paraId="43F8F6D2" w14:textId="41219F6B" w:rsidR="00A74E81" w:rsidRDefault="00A74E81" w:rsidP="00A74E81"/>
    <w:p w14:paraId="41EDB080" w14:textId="5698F62A" w:rsidR="00A74E81" w:rsidRDefault="00A74E81" w:rsidP="00A74E81"/>
    <w:p w14:paraId="45289707" w14:textId="4136C55A" w:rsidR="00A74E81" w:rsidRDefault="00A74E81" w:rsidP="00A74E81"/>
    <w:p w14:paraId="6D3DF76B" w14:textId="7D49A905" w:rsidR="00A74E81" w:rsidRDefault="00A74E81" w:rsidP="00A74E81"/>
    <w:p w14:paraId="0DE62D6A" w14:textId="5268F414" w:rsidR="00A74E81" w:rsidRDefault="00A74E81" w:rsidP="00A74E81"/>
    <w:p w14:paraId="1F68826D" w14:textId="07605D4D" w:rsidR="00A74E81" w:rsidRDefault="00A74E81" w:rsidP="00A74E81"/>
    <w:p w14:paraId="16E81450" w14:textId="60600386" w:rsidR="00A74E81" w:rsidRDefault="00A74E81" w:rsidP="00A74E81"/>
    <w:p w14:paraId="760BDF42" w14:textId="77777777" w:rsidR="00A74E81" w:rsidRDefault="00A74E81" w:rsidP="00A74E81"/>
    <w:p w14:paraId="3A938829" w14:textId="7825B64E" w:rsidR="00D53175" w:rsidRDefault="00492EE5" w:rsidP="00526E1A">
      <w:pPr>
        <w:pStyle w:val="Titre1"/>
      </w:pPr>
      <w:bookmarkStart w:id="0" w:name="_Toc91712643"/>
      <w:r>
        <w:lastRenderedPageBreak/>
        <w:t>Files :</w:t>
      </w:r>
      <w:bookmarkEnd w:id="0"/>
    </w:p>
    <w:p w14:paraId="7AF54BCE" w14:textId="5CF046A7" w:rsidR="00492EE5" w:rsidRDefault="00492EE5" w:rsidP="00526E1A">
      <w:pPr>
        <w:pStyle w:val="Titre2"/>
      </w:pPr>
      <w:bookmarkStart w:id="1" w:name="_Toc91712644"/>
      <w:r>
        <w:t>Original files :</w:t>
      </w:r>
      <w:bookmarkEnd w:id="1"/>
    </w:p>
    <w:p w14:paraId="08D34D03" w14:textId="5C141969" w:rsidR="00492EE5" w:rsidRDefault="00492EE5" w:rsidP="00492EE5">
      <w:pPr>
        <w:pStyle w:val="Paragraphedeliste"/>
        <w:numPr>
          <w:ilvl w:val="0"/>
          <w:numId w:val="1"/>
        </w:numPr>
      </w:pPr>
      <w:r w:rsidRPr="00492EE5">
        <w:t>1.clinical_trials</w:t>
      </w:r>
      <w:r>
        <w:t>.csv</w:t>
      </w:r>
    </w:p>
    <w:p w14:paraId="0A1FA9F0" w14:textId="6D279EA5" w:rsidR="00492EE5" w:rsidRDefault="00492EE5" w:rsidP="00492EE5">
      <w:pPr>
        <w:pStyle w:val="Paragraphedeliste"/>
        <w:numPr>
          <w:ilvl w:val="0"/>
          <w:numId w:val="1"/>
        </w:numPr>
      </w:pPr>
      <w:r w:rsidRPr="00492EE5">
        <w:t>1.drugs</w:t>
      </w:r>
      <w:r>
        <w:t>.csv</w:t>
      </w:r>
    </w:p>
    <w:p w14:paraId="23FE0339" w14:textId="32D662A8" w:rsidR="00492EE5" w:rsidRDefault="00492EE5" w:rsidP="00492EE5">
      <w:pPr>
        <w:pStyle w:val="Paragraphedeliste"/>
        <w:numPr>
          <w:ilvl w:val="0"/>
          <w:numId w:val="1"/>
        </w:numPr>
      </w:pPr>
      <w:r w:rsidRPr="00492EE5">
        <w:t>1.pubmed</w:t>
      </w:r>
      <w:r>
        <w:t>.csv</w:t>
      </w:r>
    </w:p>
    <w:p w14:paraId="65939508" w14:textId="4FAF7174" w:rsidR="00492EE5" w:rsidRDefault="00492EE5" w:rsidP="00492EE5">
      <w:pPr>
        <w:pStyle w:val="Paragraphedeliste"/>
        <w:numPr>
          <w:ilvl w:val="0"/>
          <w:numId w:val="1"/>
        </w:numPr>
      </w:pPr>
      <w:r w:rsidRPr="00492EE5">
        <w:t>1.pubmed.json</w:t>
      </w:r>
    </w:p>
    <w:p w14:paraId="18A05C3D" w14:textId="61F22452" w:rsidR="00492EE5" w:rsidRDefault="00492EE5" w:rsidP="00492EE5">
      <w:pPr>
        <w:pStyle w:val="Paragraphedeliste"/>
        <w:numPr>
          <w:ilvl w:val="0"/>
          <w:numId w:val="1"/>
        </w:numPr>
      </w:pPr>
      <w:r w:rsidRPr="00492EE5">
        <w:t>1.test_python</w:t>
      </w:r>
      <w:r>
        <w:t>.pdf</w:t>
      </w:r>
    </w:p>
    <w:p w14:paraId="2168456B" w14:textId="15F3EC7E" w:rsidR="00492EE5" w:rsidRDefault="00492EE5" w:rsidP="00526E1A">
      <w:pPr>
        <w:pStyle w:val="Titre2"/>
      </w:pPr>
      <w:bookmarkStart w:id="2" w:name="_Toc91712645"/>
      <w:r>
        <w:t>Codes :</w:t>
      </w:r>
      <w:bookmarkEnd w:id="2"/>
    </w:p>
    <w:p w14:paraId="49C466D4" w14:textId="05F90FCB" w:rsidR="00492EE5" w:rsidRDefault="00492EE5" w:rsidP="00492EE5">
      <w:pPr>
        <w:pStyle w:val="Paragraphedeliste"/>
        <w:numPr>
          <w:ilvl w:val="0"/>
          <w:numId w:val="1"/>
        </w:numPr>
      </w:pPr>
      <w:r w:rsidRPr="00492EE5">
        <w:t>pipeline.py</w:t>
      </w:r>
      <w:r>
        <w:t xml:space="preserve"> : </w:t>
      </w:r>
      <w:r w:rsidRPr="00492EE5">
        <w:rPr>
          <w:lang w:val="en-US"/>
        </w:rPr>
        <w:t>script executable</w:t>
      </w:r>
    </w:p>
    <w:p w14:paraId="4F910D1D" w14:textId="28436163" w:rsidR="00492EE5" w:rsidRDefault="00492EE5" w:rsidP="00492EE5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C70E9E">
        <w:rPr>
          <w:lang w:val="en-US"/>
        </w:rPr>
        <w:t>conception.ipynb</w:t>
      </w:r>
      <w:proofErr w:type="spellEnd"/>
      <w:r w:rsidRPr="00C70E9E">
        <w:rPr>
          <w:lang w:val="en-US"/>
        </w:rPr>
        <w:t xml:space="preserve"> : </w:t>
      </w:r>
      <w:r w:rsidR="00C70E9E" w:rsidRPr="00C70E9E">
        <w:rPr>
          <w:lang w:val="en-US"/>
        </w:rPr>
        <w:t>conception of the p</w:t>
      </w:r>
      <w:r w:rsidR="00C70E9E">
        <w:rPr>
          <w:lang w:val="en-US"/>
        </w:rPr>
        <w:t>ipeline.py</w:t>
      </w:r>
    </w:p>
    <w:p w14:paraId="3BFBD953" w14:textId="1459FDC0" w:rsidR="00C70E9E" w:rsidRDefault="00851725" w:rsidP="00526E1A">
      <w:pPr>
        <w:pStyle w:val="Titre2"/>
        <w:rPr>
          <w:lang w:val="en-US"/>
        </w:rPr>
      </w:pPr>
      <w:bookmarkStart w:id="3" w:name="_Toc91712646"/>
      <w:r>
        <w:rPr>
          <w:lang w:val="en-US"/>
        </w:rPr>
        <w:t>O</w:t>
      </w:r>
      <w:r w:rsidR="00C70E9E">
        <w:rPr>
          <w:lang w:val="en-US"/>
        </w:rPr>
        <w:t>utput</w:t>
      </w:r>
      <w:r>
        <w:rPr>
          <w:lang w:val="en-US"/>
        </w:rPr>
        <w:t>s</w:t>
      </w:r>
      <w:r w:rsidR="00C70E9E">
        <w:rPr>
          <w:lang w:val="en-US"/>
        </w:rPr>
        <w:t>:</w:t>
      </w:r>
      <w:bookmarkEnd w:id="3"/>
    </w:p>
    <w:p w14:paraId="2A2EE823" w14:textId="374AA82C" w:rsidR="007E60C1" w:rsidRDefault="00C70E9E" w:rsidP="007E60C1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eaned</w:t>
      </w:r>
      <w:r w:rsidR="007E60C1">
        <w:rPr>
          <w:lang w:val="en-US"/>
        </w:rPr>
        <w:t>_data</w:t>
      </w:r>
      <w:proofErr w:type="spellEnd"/>
      <w:r w:rsidR="007E60C1">
        <w:rPr>
          <w:lang w:val="en-US"/>
        </w:rPr>
        <w:t xml:space="preserve">/clinical.csv: cleaned format of </w:t>
      </w:r>
      <w:r w:rsidR="007E60C1" w:rsidRPr="007E60C1">
        <w:rPr>
          <w:lang w:val="en-US"/>
        </w:rPr>
        <w:t>1.clinical_trials.csv</w:t>
      </w:r>
    </w:p>
    <w:p w14:paraId="4622624C" w14:textId="04CE2AF1" w:rsidR="007C7E39" w:rsidRDefault="007C7E39" w:rsidP="007C7E39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25EC8DC2" wp14:editId="7534C749">
            <wp:extent cx="5760720" cy="1562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6EC" w14:textId="77777777" w:rsidR="007C7E39" w:rsidRPr="007E60C1" w:rsidRDefault="007C7E39" w:rsidP="007C7E39">
      <w:pPr>
        <w:pStyle w:val="Paragraphedeliste"/>
        <w:rPr>
          <w:lang w:val="en-US"/>
        </w:rPr>
      </w:pPr>
    </w:p>
    <w:p w14:paraId="49807265" w14:textId="2A867C6B" w:rsidR="00C70E9E" w:rsidRDefault="007E60C1" w:rsidP="00C70E9E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eaned_data</w:t>
      </w:r>
      <w:proofErr w:type="spellEnd"/>
      <w:r>
        <w:rPr>
          <w:lang w:val="en-US"/>
        </w:rPr>
        <w:t>/</w:t>
      </w:r>
      <w:r>
        <w:rPr>
          <w:lang w:val="en-US"/>
        </w:rPr>
        <w:t>pubmed</w:t>
      </w:r>
      <w:r>
        <w:rPr>
          <w:lang w:val="en-US"/>
        </w:rPr>
        <w:t>.csv:</w:t>
      </w:r>
      <w:r>
        <w:rPr>
          <w:lang w:val="en-US"/>
        </w:rPr>
        <w:t xml:space="preserve"> </w:t>
      </w:r>
      <w:r>
        <w:rPr>
          <w:lang w:val="en-US"/>
        </w:rPr>
        <w:t xml:space="preserve">cleaned format of </w:t>
      </w:r>
      <w:r w:rsidRPr="007E60C1">
        <w:rPr>
          <w:lang w:val="en-US"/>
        </w:rPr>
        <w:t>1.</w:t>
      </w:r>
      <w:r w:rsidRPr="007E60C1">
        <w:rPr>
          <w:lang w:val="en-US"/>
        </w:rPr>
        <w:t xml:space="preserve"> </w:t>
      </w:r>
      <w:r w:rsidRPr="007E60C1">
        <w:rPr>
          <w:lang w:val="en-US"/>
        </w:rPr>
        <w:t>pubmed.csv</w:t>
      </w:r>
    </w:p>
    <w:p w14:paraId="045FEE1D" w14:textId="3F89AEE9" w:rsidR="007C7E39" w:rsidRDefault="007C7E39" w:rsidP="007C7E39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2007F996" wp14:editId="5A987960">
            <wp:extent cx="5760720" cy="18434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ADC4" w14:textId="77777777" w:rsidR="007C7E39" w:rsidRDefault="007C7E39" w:rsidP="007C7E39">
      <w:pPr>
        <w:pStyle w:val="Paragraphedeliste"/>
        <w:rPr>
          <w:lang w:val="en-US"/>
        </w:rPr>
      </w:pPr>
    </w:p>
    <w:p w14:paraId="17DF2829" w14:textId="22349C34" w:rsidR="007C7E39" w:rsidRDefault="007E60C1" w:rsidP="007C7E39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eaned_data</w:t>
      </w:r>
      <w:proofErr w:type="spellEnd"/>
      <w:r>
        <w:rPr>
          <w:lang w:val="en-US"/>
        </w:rPr>
        <w:t>/</w:t>
      </w:r>
      <w:r>
        <w:rPr>
          <w:lang w:val="en-US"/>
        </w:rPr>
        <w:t>drugs_in_</w:t>
      </w:r>
      <w:r>
        <w:rPr>
          <w:lang w:val="en-US"/>
        </w:rPr>
        <w:t xml:space="preserve">clinical.csv: </w:t>
      </w:r>
      <w:r>
        <w:rPr>
          <w:lang w:val="en-US"/>
        </w:rPr>
        <w:t>database of words in clinical.csv</w:t>
      </w:r>
    </w:p>
    <w:p w14:paraId="575932AF" w14:textId="44404FB9" w:rsidR="007C7E39" w:rsidRPr="007C7E39" w:rsidRDefault="007C7E39" w:rsidP="007C7E39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723F34CF" wp14:editId="4E2CB37F">
            <wp:extent cx="5760720" cy="10985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668" w14:textId="6503999E" w:rsidR="007E60C1" w:rsidRDefault="007E60C1" w:rsidP="007E60C1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eaned_data</w:t>
      </w:r>
      <w:proofErr w:type="spellEnd"/>
      <w:r>
        <w:rPr>
          <w:lang w:val="en-US"/>
        </w:rPr>
        <w:t>/</w:t>
      </w:r>
      <w:r>
        <w:rPr>
          <w:lang w:val="en-US"/>
        </w:rPr>
        <w:t>drugs_in_</w:t>
      </w:r>
      <w:r>
        <w:rPr>
          <w:lang w:val="en-US"/>
        </w:rPr>
        <w:t xml:space="preserve">pubmed.csv: database of words in </w:t>
      </w:r>
      <w:r w:rsidR="00390013">
        <w:rPr>
          <w:lang w:val="en-US"/>
        </w:rPr>
        <w:t>pubmed</w:t>
      </w:r>
      <w:r>
        <w:rPr>
          <w:lang w:val="en-US"/>
        </w:rPr>
        <w:t>.csv</w:t>
      </w:r>
    </w:p>
    <w:p w14:paraId="379678D3" w14:textId="589252DC" w:rsidR="00390013" w:rsidRDefault="00390013" w:rsidP="00390013">
      <w:pPr>
        <w:pStyle w:val="Paragraphedelist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6ED08A" wp14:editId="218A7AB6">
            <wp:extent cx="5760720" cy="23672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AB5A" w14:textId="77777777" w:rsidR="00390013" w:rsidRPr="007E60C1" w:rsidRDefault="00390013" w:rsidP="00390013">
      <w:pPr>
        <w:pStyle w:val="Paragraphedeliste"/>
        <w:rPr>
          <w:lang w:val="en-US"/>
        </w:rPr>
      </w:pPr>
    </w:p>
    <w:p w14:paraId="76D29C9E" w14:textId="361826CC" w:rsidR="007E60C1" w:rsidRDefault="007E60C1" w:rsidP="007E60C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results/</w:t>
      </w:r>
      <w:r w:rsidRPr="007E60C1">
        <w:rPr>
          <w:lang w:val="en-US"/>
        </w:rPr>
        <w:t xml:space="preserve"> </w:t>
      </w:r>
      <w:r w:rsidRPr="007E60C1">
        <w:rPr>
          <w:lang w:val="en-US"/>
        </w:rPr>
        <w:t>search_drugs_inclinical</w:t>
      </w:r>
      <w:r>
        <w:rPr>
          <w:lang w:val="en-US"/>
        </w:rPr>
        <w:t xml:space="preserve">.csv: drugs quoted by 1.drugs.csv in </w:t>
      </w:r>
      <w:r>
        <w:rPr>
          <w:lang w:val="en-US"/>
        </w:rPr>
        <w:t>drugs_in_clinical.cs</w:t>
      </w:r>
      <w:r>
        <w:rPr>
          <w:lang w:val="en-US"/>
        </w:rPr>
        <w:t>v</w:t>
      </w:r>
    </w:p>
    <w:p w14:paraId="57953753" w14:textId="1F48F69D" w:rsidR="00390013" w:rsidRDefault="00390013" w:rsidP="00390013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301C8D4A" wp14:editId="56B600C9">
            <wp:extent cx="5760720" cy="6794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A579" w14:textId="77777777" w:rsidR="00390013" w:rsidRPr="007E60C1" w:rsidRDefault="00390013" w:rsidP="00390013">
      <w:pPr>
        <w:pStyle w:val="Paragraphedeliste"/>
        <w:rPr>
          <w:lang w:val="en-US"/>
        </w:rPr>
      </w:pPr>
    </w:p>
    <w:p w14:paraId="78768B80" w14:textId="7038118E" w:rsidR="007E60C1" w:rsidRDefault="007E60C1" w:rsidP="00C70E9E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results/</w:t>
      </w:r>
      <w:r w:rsidRPr="007E60C1">
        <w:rPr>
          <w:lang w:val="en-US"/>
        </w:rPr>
        <w:t xml:space="preserve"> search_drugs_in</w:t>
      </w:r>
      <w:r>
        <w:rPr>
          <w:lang w:val="en-US"/>
        </w:rPr>
        <w:t>pubmed</w:t>
      </w:r>
      <w:r>
        <w:rPr>
          <w:lang w:val="en-US"/>
        </w:rPr>
        <w:t>.csv: drugs quoted by 1.drugs.csv in drugs_in_</w:t>
      </w:r>
      <w:r>
        <w:rPr>
          <w:lang w:val="en-US"/>
        </w:rPr>
        <w:t>pubmed</w:t>
      </w:r>
      <w:r>
        <w:rPr>
          <w:lang w:val="en-US"/>
        </w:rPr>
        <w:t>.csv</w:t>
      </w:r>
    </w:p>
    <w:p w14:paraId="320670F8" w14:textId="6E526AC7" w:rsidR="00390013" w:rsidRDefault="00390013" w:rsidP="00390013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34553770" wp14:editId="40BB5902">
            <wp:extent cx="5760720" cy="108077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5850" w14:textId="61786EAD" w:rsidR="00390013" w:rsidRDefault="00390013" w:rsidP="00526E1A">
      <w:pPr>
        <w:pStyle w:val="Titre1"/>
        <w:rPr>
          <w:lang w:val="en-US"/>
        </w:rPr>
      </w:pPr>
      <w:bookmarkStart w:id="4" w:name="_Toc91712647"/>
      <w:r>
        <w:rPr>
          <w:lang w:val="en-US"/>
        </w:rPr>
        <w:t>Explication conception</w:t>
      </w:r>
      <w:bookmarkEnd w:id="4"/>
    </w:p>
    <w:p w14:paraId="37E0B9FD" w14:textId="4528D23F" w:rsidR="00390013" w:rsidRDefault="00390013" w:rsidP="00390013">
      <w:pPr>
        <w:rPr>
          <w:lang w:val="en-US"/>
        </w:rPr>
      </w:pPr>
      <w:r>
        <w:rPr>
          <w:lang w:val="en-US"/>
        </w:rPr>
        <w:t xml:space="preserve">The data processing is composed of </w:t>
      </w:r>
      <w:r w:rsidR="001007AD">
        <w:rPr>
          <w:lang w:val="en-US"/>
        </w:rPr>
        <w:t xml:space="preserve">8 steps and returns 2 </w:t>
      </w:r>
      <w:proofErr w:type="spellStart"/>
      <w:r w:rsidR="001007AD">
        <w:rPr>
          <w:lang w:val="en-US"/>
        </w:rPr>
        <w:t>dataframe</w:t>
      </w:r>
      <w:proofErr w:type="spellEnd"/>
      <w:r w:rsidR="001007AD">
        <w:rPr>
          <w:lang w:val="en-US"/>
        </w:rPr>
        <w:t xml:space="preserve"> (cleaned data + database : word – date – journal – reference – source)</w:t>
      </w:r>
    </w:p>
    <w:p w14:paraId="7B0C7EE4" w14:textId="7A7A4708" w:rsidR="001007AD" w:rsidRDefault="001007AD" w:rsidP="00526E1A">
      <w:pPr>
        <w:pStyle w:val="Titre2"/>
        <w:rPr>
          <w:lang w:val="en-US"/>
        </w:rPr>
      </w:pPr>
      <w:bookmarkStart w:id="5" w:name="_Toc91712648"/>
      <w:r>
        <w:rPr>
          <w:lang w:val="en-US"/>
        </w:rPr>
        <w:t xml:space="preserve">Step N°1: </w:t>
      </w:r>
      <w:proofErr w:type="spellStart"/>
      <w:r w:rsidRPr="001007AD">
        <w:rPr>
          <w:lang w:val="en-US"/>
        </w:rPr>
        <w:t>split_text</w:t>
      </w:r>
      <w:bookmarkEnd w:id="5"/>
      <w:proofErr w:type="spellEnd"/>
    </w:p>
    <w:p w14:paraId="2E6519BE" w14:textId="61336642" w:rsidR="001007AD" w:rsidRDefault="001007AD" w:rsidP="001007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tandardize the string in upper and no accent format</w:t>
      </w:r>
    </w:p>
    <w:p w14:paraId="0BE6D57C" w14:textId="38FF7B19" w:rsidR="001007AD" w:rsidRDefault="001007AD" w:rsidP="001007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lice string into word list</w:t>
      </w:r>
    </w:p>
    <w:p w14:paraId="3C224081" w14:textId="4003FF62" w:rsidR="001007AD" w:rsidRDefault="001007AD" w:rsidP="00526E1A">
      <w:pPr>
        <w:pStyle w:val="Titre2"/>
        <w:rPr>
          <w:lang w:val="en-US"/>
        </w:rPr>
      </w:pPr>
      <w:bookmarkStart w:id="6" w:name="_Toc91712649"/>
      <w:r>
        <w:rPr>
          <w:lang w:val="en-US"/>
        </w:rPr>
        <w:t xml:space="preserve">Step N°2: </w:t>
      </w:r>
      <w:proofErr w:type="spellStart"/>
      <w:r w:rsidRPr="001007AD">
        <w:rPr>
          <w:lang w:val="en-US"/>
        </w:rPr>
        <w:t>remove_character</w:t>
      </w:r>
      <w:bookmarkEnd w:id="6"/>
      <w:proofErr w:type="spellEnd"/>
    </w:p>
    <w:p w14:paraId="473FE693" w14:textId="0E0A159F" w:rsidR="001007AD" w:rsidRDefault="001007AD" w:rsidP="001007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move </w:t>
      </w:r>
      <w:r w:rsidR="00526E1A">
        <w:rPr>
          <w:lang w:val="en-US"/>
        </w:rPr>
        <w:t xml:space="preserve">all </w:t>
      </w:r>
      <w:r>
        <w:rPr>
          <w:lang w:val="en-US"/>
        </w:rPr>
        <w:t>character</w:t>
      </w:r>
      <w:r w:rsidR="00526E1A">
        <w:rPr>
          <w:lang w:val="en-US"/>
        </w:rPr>
        <w:t>s</w:t>
      </w:r>
      <w:r>
        <w:rPr>
          <w:lang w:val="en-US"/>
        </w:rPr>
        <w:t xml:space="preserve"> in each word if there are some</w:t>
      </w:r>
    </w:p>
    <w:p w14:paraId="5D60E3E5" w14:textId="2ACC6108" w:rsidR="001007AD" w:rsidRDefault="001007AD" w:rsidP="001007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Before:</w:t>
      </w:r>
    </w:p>
    <w:p w14:paraId="7DB34CE4" w14:textId="05AA010F" w:rsidR="001007AD" w:rsidRDefault="001007AD" w:rsidP="001007AD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65F74AE7" wp14:editId="5B01716F">
            <wp:extent cx="2809875" cy="3333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F358" w14:textId="61699048" w:rsidR="001007AD" w:rsidRDefault="001007AD" w:rsidP="001007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:</w:t>
      </w:r>
    </w:p>
    <w:p w14:paraId="29D0F5A5" w14:textId="374B8BEC" w:rsidR="001007AD" w:rsidRDefault="001007AD" w:rsidP="001007AD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6237CE15" wp14:editId="11E9F876">
            <wp:extent cx="3314700" cy="30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A975" w14:textId="6B75B191" w:rsidR="001007AD" w:rsidRDefault="001007AD" w:rsidP="00526E1A">
      <w:pPr>
        <w:pStyle w:val="Titre3"/>
        <w:rPr>
          <w:lang w:val="en-US"/>
        </w:rPr>
      </w:pPr>
      <w:r>
        <w:rPr>
          <w:lang w:val="en-US"/>
        </w:rPr>
        <w:t xml:space="preserve">Step N°3: </w:t>
      </w:r>
      <w:proofErr w:type="spellStart"/>
      <w:r w:rsidR="00980E84" w:rsidRPr="00980E84">
        <w:rPr>
          <w:lang w:val="en-US"/>
        </w:rPr>
        <w:t>drop_useless_row</w:t>
      </w:r>
      <w:proofErr w:type="spellEnd"/>
    </w:p>
    <w:p w14:paraId="1D29EFD4" w14:textId="4648283D" w:rsidR="00980E84" w:rsidRDefault="00526E1A" w:rsidP="00980E8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is </w:t>
      </w:r>
      <w:r w:rsidR="00980E84">
        <w:rPr>
          <w:lang w:val="en-US"/>
        </w:rPr>
        <w:t>suppose</w:t>
      </w:r>
      <w:r>
        <w:rPr>
          <w:lang w:val="en-US"/>
        </w:rPr>
        <w:t>d</w:t>
      </w:r>
      <w:r w:rsidR="00980E84">
        <w:rPr>
          <w:lang w:val="en-US"/>
        </w:rPr>
        <w:t xml:space="preserve"> that if the “</w:t>
      </w:r>
      <w:proofErr w:type="spellStart"/>
      <w:r w:rsidR="00980E84">
        <w:rPr>
          <w:lang w:val="en-US"/>
        </w:rPr>
        <w:t>scientific_title</w:t>
      </w:r>
      <w:proofErr w:type="spellEnd"/>
      <w:r w:rsidR="00980E84">
        <w:rPr>
          <w:lang w:val="en-US"/>
        </w:rPr>
        <w:t>” or “title” is empty, there is no need to keep this row in dataset</w:t>
      </w:r>
    </w:p>
    <w:p w14:paraId="7F12B7A7" w14:textId="459799EB" w:rsidR="00980E84" w:rsidRDefault="00980E84" w:rsidP="00526E1A">
      <w:pPr>
        <w:pStyle w:val="Titre2"/>
        <w:rPr>
          <w:lang w:val="en-US"/>
        </w:rPr>
      </w:pPr>
      <w:bookmarkStart w:id="7" w:name="_Toc91712650"/>
      <w:r>
        <w:rPr>
          <w:lang w:val="en-US"/>
        </w:rPr>
        <w:lastRenderedPageBreak/>
        <w:t>Step N°4: time format treatment</w:t>
      </w:r>
      <w:bookmarkEnd w:id="7"/>
    </w:p>
    <w:p w14:paraId="63F8A562" w14:textId="4753296A" w:rsidR="00980E84" w:rsidRDefault="00980E84" w:rsidP="00980E8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ecial case supplementary treatment: </w:t>
      </w:r>
      <w:r w:rsidRPr="00980E84">
        <w:rPr>
          <w:lang w:val="en-US"/>
        </w:rPr>
        <w:t>1 January 2020 =&gt; 1 JANUARY 2020 =&gt; 1 01 2020</w:t>
      </w:r>
    </w:p>
    <w:p w14:paraId="5C6897C1" w14:textId="29761800" w:rsidR="00980E84" w:rsidRDefault="00980E84" w:rsidP="00980E8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Re-arrange all time data to one format in string: dd/mm/</w:t>
      </w:r>
      <w:proofErr w:type="spellStart"/>
      <w:r>
        <w:rPr>
          <w:lang w:val="en-US"/>
        </w:rPr>
        <w:t>yyyy</w:t>
      </w:r>
      <w:proofErr w:type="spellEnd"/>
    </w:p>
    <w:p w14:paraId="15F85C3D" w14:textId="32837419" w:rsidR="00980E84" w:rsidRDefault="00980E84" w:rsidP="00980E8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Before:</w:t>
      </w:r>
    </w:p>
    <w:p w14:paraId="7809A11F" w14:textId="12116E02" w:rsidR="00980E84" w:rsidRDefault="00980E84" w:rsidP="00980E84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41B60C88" wp14:editId="1F68FEE8">
            <wp:extent cx="797845" cy="1878563"/>
            <wp:effectExtent l="0" t="0" r="254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038" cy="18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867C" w14:textId="33F18265" w:rsidR="00980E84" w:rsidRDefault="00980E84" w:rsidP="00980E8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:</w:t>
      </w:r>
    </w:p>
    <w:p w14:paraId="53243B8D" w14:textId="6A09A3A6" w:rsidR="00DD13FB" w:rsidRDefault="00DD13FB" w:rsidP="00DD13FB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195ABB75" wp14:editId="5C6C9588">
            <wp:extent cx="590939" cy="1896841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936" cy="19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E01" w14:textId="4753B7B6" w:rsidR="00DD13FB" w:rsidRDefault="00DD13FB" w:rsidP="00526E1A">
      <w:pPr>
        <w:pStyle w:val="Titre2"/>
        <w:rPr>
          <w:lang w:val="en-US"/>
        </w:rPr>
      </w:pPr>
      <w:bookmarkStart w:id="8" w:name="_Toc91712651"/>
      <w:r>
        <w:rPr>
          <w:lang w:val="en-US"/>
        </w:rPr>
        <w:t>Step N°</w:t>
      </w:r>
      <w:r>
        <w:rPr>
          <w:lang w:val="en-US"/>
        </w:rPr>
        <w:t>5</w:t>
      </w:r>
      <w:r>
        <w:rPr>
          <w:lang w:val="en-US"/>
        </w:rPr>
        <w:t xml:space="preserve">: </w:t>
      </w:r>
      <w:r>
        <w:rPr>
          <w:lang w:val="en-US"/>
        </w:rPr>
        <w:t>row fusion according to “</w:t>
      </w:r>
      <w:proofErr w:type="spellStart"/>
      <w:r>
        <w:rPr>
          <w:lang w:val="en-US"/>
        </w:rPr>
        <w:t>scientific_title</w:t>
      </w:r>
      <w:proofErr w:type="spellEnd"/>
      <w:r>
        <w:rPr>
          <w:lang w:val="en-US"/>
        </w:rPr>
        <w:t>” or “title” column</w:t>
      </w:r>
      <w:bookmarkEnd w:id="8"/>
    </w:p>
    <w:p w14:paraId="71BB9496" w14:textId="659052B6" w:rsidR="00DD13FB" w:rsidRDefault="00DD13FB" w:rsidP="00DD13F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r w:rsidR="000C221C">
        <w:rPr>
          <w:lang w:val="en-US"/>
        </w:rPr>
        <w:t>several</w:t>
      </w:r>
      <w:r>
        <w:rPr>
          <w:lang w:val="en-US"/>
        </w:rPr>
        <w:t xml:space="preserve"> rows concern the same article title, </w:t>
      </w:r>
      <w:r w:rsidR="00EE6132">
        <w:rPr>
          <w:lang w:val="en-US"/>
        </w:rPr>
        <w:t>it needs</w:t>
      </w:r>
      <w:r>
        <w:rPr>
          <w:lang w:val="en-US"/>
        </w:rPr>
        <w:t xml:space="preserve"> to </w:t>
      </w:r>
      <w:r w:rsidR="000C221C">
        <w:rPr>
          <w:lang w:val="en-US"/>
        </w:rPr>
        <w:t>fusion them into only one row</w:t>
      </w:r>
    </w:p>
    <w:p w14:paraId="5FDAD568" w14:textId="3608DF67" w:rsidR="000C221C" w:rsidRDefault="000C221C" w:rsidP="002E256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ilarity between 2 strings </w:t>
      </w:r>
      <w:r w:rsidR="00526E1A">
        <w:rPr>
          <w:lang w:val="en-US"/>
        </w:rPr>
        <w:t>calculated</w:t>
      </w:r>
      <w:r>
        <w:rPr>
          <w:lang w:val="en-US"/>
        </w:rPr>
        <w:t xml:space="preserve"> by </w:t>
      </w:r>
      <w:proofErr w:type="spellStart"/>
      <w:r w:rsidRPr="000C221C">
        <w:rPr>
          <w:lang w:val="en-US"/>
        </w:rPr>
        <w:t>TfidfVectorizer</w:t>
      </w:r>
      <w:proofErr w:type="spellEnd"/>
    </w:p>
    <w:p w14:paraId="76D60CDA" w14:textId="411829E5" w:rsidR="002E2565" w:rsidRDefault="002E2565" w:rsidP="002E2565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5FAA7DBA" wp14:editId="334F62C0">
            <wp:extent cx="3390122" cy="1570289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276" cy="15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076A" w14:textId="565FDDCB" w:rsidR="002E2565" w:rsidRPr="002E2565" w:rsidRDefault="002E2565" w:rsidP="002E2565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36CC9E2C" wp14:editId="777A870F">
            <wp:extent cx="5050971" cy="150883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5444" cy="15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7BBE" w14:textId="268AAA0F" w:rsidR="000C221C" w:rsidRDefault="000C221C" w:rsidP="00DD13F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he similarity &gt; 0.9: fusion</w:t>
      </w:r>
    </w:p>
    <w:p w14:paraId="30AACEA0" w14:textId="6770CE90" w:rsidR="002E2565" w:rsidRDefault="002E2565" w:rsidP="002E2565">
      <w:pPr>
        <w:pStyle w:val="Paragraphedelist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8F215E" wp14:editId="245B8E5A">
            <wp:extent cx="5760720" cy="15093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54AC" w14:textId="65FAED3B" w:rsidR="002E2565" w:rsidRDefault="002E2565" w:rsidP="00526E1A">
      <w:pPr>
        <w:pStyle w:val="Titre2"/>
        <w:rPr>
          <w:lang w:val="en-US"/>
        </w:rPr>
      </w:pPr>
      <w:bookmarkStart w:id="9" w:name="_Toc91712652"/>
      <w:r>
        <w:rPr>
          <w:lang w:val="en-US"/>
        </w:rPr>
        <w:t xml:space="preserve">Step N°6: </w:t>
      </w:r>
      <w:r w:rsidR="00EE6132">
        <w:rPr>
          <w:lang w:val="en-US"/>
        </w:rPr>
        <w:t>data replacement</w:t>
      </w:r>
      <w:r>
        <w:rPr>
          <w:lang w:val="en-US"/>
        </w:rPr>
        <w:t xml:space="preserve"> for “journal” column</w:t>
      </w:r>
      <w:bookmarkEnd w:id="9"/>
    </w:p>
    <w:p w14:paraId="52258826" w14:textId="0EABDCBC" w:rsidR="002E2565" w:rsidRDefault="00526E1A" w:rsidP="002E256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olluted data:</w:t>
      </w:r>
    </w:p>
    <w:p w14:paraId="6CB0B87D" w14:textId="07ADB001" w:rsidR="002E2565" w:rsidRDefault="002E2565" w:rsidP="002E2565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49F065B9" wp14:editId="6A137649">
            <wp:extent cx="5760720" cy="1556385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D5E7" w14:textId="64FA4E5B" w:rsidR="002E2565" w:rsidRDefault="00EE6132" w:rsidP="002E256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than the step N°5 which is possible to merge different data, in this case, some wrong data has to been corrected</w:t>
      </w:r>
    </w:p>
    <w:p w14:paraId="719CD9A3" w14:textId="185A3A3E" w:rsidR="00EE6132" w:rsidRDefault="00EE6132" w:rsidP="002E256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dea is firstly detecting the similar journal name by </w:t>
      </w:r>
      <w:proofErr w:type="spellStart"/>
      <w:r w:rsidRPr="00EE6132">
        <w:rPr>
          <w:lang w:val="en-US"/>
        </w:rPr>
        <w:t>SequenceMatcher</w:t>
      </w:r>
      <w:proofErr w:type="spellEnd"/>
    </w:p>
    <w:p w14:paraId="39F3D150" w14:textId="77777777" w:rsidR="00526E1A" w:rsidRDefault="00EE6132" w:rsidP="00085F6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a group of journal name</w:t>
      </w:r>
      <w:r w:rsidR="00526E1A">
        <w:rPr>
          <w:lang w:val="en-US"/>
        </w:rPr>
        <w:t>s who are considered</w:t>
      </w:r>
      <w:r>
        <w:rPr>
          <w:lang w:val="en-US"/>
        </w:rPr>
        <w:t xml:space="preserve"> similar, their names will be changed to the name of the majority: </w:t>
      </w:r>
    </w:p>
    <w:p w14:paraId="1D5B0B24" w14:textId="46D379C8" w:rsidR="002E2565" w:rsidRDefault="00EE6132" w:rsidP="00526E1A">
      <w:pPr>
        <w:pStyle w:val="Paragraphedeliste"/>
        <w:rPr>
          <w:lang w:val="en-US"/>
        </w:rPr>
      </w:pPr>
      <w:r w:rsidRPr="00EE6132">
        <w:rPr>
          <w:lang w:val="en-US"/>
        </w:rPr>
        <w:t>example: [</w:t>
      </w:r>
      <w:r w:rsidRPr="00EE6132">
        <w:rPr>
          <w:highlight w:val="yellow"/>
          <w:lang w:val="en-US"/>
        </w:rPr>
        <w:t>'Apple', 'Apple', 'Apple'</w:t>
      </w:r>
      <w:r w:rsidRPr="00EE6132">
        <w:rPr>
          <w:lang w:val="en-US"/>
        </w:rPr>
        <w:t xml:space="preserve">, </w:t>
      </w:r>
      <w:r w:rsidRPr="00EE6132">
        <w:rPr>
          <w:highlight w:val="cyan"/>
          <w:lang w:val="en-US"/>
        </w:rPr>
        <w:t>'</w:t>
      </w:r>
      <w:proofErr w:type="spellStart"/>
      <w:r w:rsidRPr="00EE6132">
        <w:rPr>
          <w:highlight w:val="cyan"/>
          <w:lang w:val="en-US"/>
        </w:rPr>
        <w:t>Aapple</w:t>
      </w:r>
      <w:proofErr w:type="spellEnd"/>
      <w:r w:rsidRPr="00EE6132">
        <w:rPr>
          <w:highlight w:val="cyan"/>
          <w:lang w:val="en-US"/>
        </w:rPr>
        <w:t>',</w:t>
      </w:r>
      <w:r w:rsidRPr="00EE6132">
        <w:rPr>
          <w:lang w:val="en-US"/>
        </w:rPr>
        <w:t xml:space="preserve"> </w:t>
      </w:r>
      <w:r w:rsidRPr="00EE6132">
        <w:rPr>
          <w:highlight w:val="magenta"/>
          <w:lang w:val="en-US"/>
        </w:rPr>
        <w:t>'Apples'</w:t>
      </w:r>
      <w:r w:rsidRPr="00EE6132">
        <w:rPr>
          <w:lang w:val="en-US"/>
        </w:rPr>
        <w:t>] =&gt; ['Apple'] x5</w:t>
      </w:r>
    </w:p>
    <w:p w14:paraId="290DEEFD" w14:textId="3B57C7A0" w:rsidR="00085F64" w:rsidRPr="00085F64" w:rsidRDefault="00085F64" w:rsidP="00085F6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utput: cleaned </w:t>
      </w:r>
      <w:r w:rsidR="00526E1A">
        <w:rPr>
          <w:lang w:val="en-US"/>
        </w:rPr>
        <w:t xml:space="preserve">final </w:t>
      </w:r>
      <w:r>
        <w:rPr>
          <w:lang w:val="en-US"/>
        </w:rPr>
        <w:t>dataset</w:t>
      </w:r>
    </w:p>
    <w:p w14:paraId="7F3668B8" w14:textId="6982B7F5" w:rsidR="002E2565" w:rsidRDefault="00EE6132" w:rsidP="00526E1A">
      <w:pPr>
        <w:pStyle w:val="Titre2"/>
        <w:rPr>
          <w:lang w:val="en-US"/>
        </w:rPr>
      </w:pPr>
      <w:bookmarkStart w:id="10" w:name="_Toc91712653"/>
      <w:r>
        <w:rPr>
          <w:lang w:val="en-US"/>
        </w:rPr>
        <w:t xml:space="preserve">Step N°7: </w:t>
      </w:r>
      <w:r w:rsidR="00085F64">
        <w:rPr>
          <w:lang w:val="en-US"/>
        </w:rPr>
        <w:t xml:space="preserve">create new database based on </w:t>
      </w:r>
      <w:r w:rsidR="00A74E81">
        <w:rPr>
          <w:lang w:val="en-US"/>
        </w:rPr>
        <w:t xml:space="preserve">individual word by </w:t>
      </w:r>
      <w:r w:rsidR="00085F64">
        <w:rPr>
          <w:lang w:val="en-US"/>
        </w:rPr>
        <w:t xml:space="preserve">the </w:t>
      </w:r>
      <w:proofErr w:type="spellStart"/>
      <w:r w:rsidR="00085F64">
        <w:rPr>
          <w:lang w:val="en-US"/>
        </w:rPr>
        <w:t>cleanded</w:t>
      </w:r>
      <w:proofErr w:type="spellEnd"/>
      <w:r w:rsidR="00085F64">
        <w:rPr>
          <w:lang w:val="en-US"/>
        </w:rPr>
        <w:t xml:space="preserve"> dataset obtained in the step N°6</w:t>
      </w:r>
      <w:bookmarkEnd w:id="10"/>
    </w:p>
    <w:p w14:paraId="7C10DFED" w14:textId="59666463" w:rsidR="00085F64" w:rsidRDefault="0026498A" w:rsidP="002649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ly, remove all stop words: ‘OF’, ‘AN’, ‘A’, …</w:t>
      </w:r>
    </w:p>
    <w:p w14:paraId="5F9E316B" w14:textId="48262107" w:rsidR="0026498A" w:rsidRDefault="0026498A" w:rsidP="002649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econdly: remove all “digital” words: ‘2’, ‘3’, …</w:t>
      </w:r>
    </w:p>
    <w:p w14:paraId="79CDD511" w14:textId="555A8ACF" w:rsidR="0026498A" w:rsidRDefault="0026498A" w:rsidP="002649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he database like following</w:t>
      </w:r>
    </w:p>
    <w:p w14:paraId="043839E1" w14:textId="175D4F66" w:rsidR="0026498A" w:rsidRDefault="0026498A" w:rsidP="0026498A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7862633F" wp14:editId="5C8C8F2B">
            <wp:extent cx="4957665" cy="1465112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9923" cy="14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A94F" w14:textId="006FF6FA" w:rsidR="0026498A" w:rsidRDefault="0026498A" w:rsidP="002649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all duplicates</w:t>
      </w:r>
    </w:p>
    <w:p w14:paraId="27E68ABD" w14:textId="7C7307D1" w:rsidR="0026498A" w:rsidRDefault="0026498A" w:rsidP="00A74E81">
      <w:pPr>
        <w:pStyle w:val="Titre2"/>
        <w:rPr>
          <w:lang w:val="en-US"/>
        </w:rPr>
      </w:pPr>
      <w:bookmarkStart w:id="11" w:name="_Toc91712654"/>
      <w:r>
        <w:rPr>
          <w:lang w:val="en-US"/>
        </w:rPr>
        <w:t xml:space="preserve">Step N°8: improve the database obtained from </w:t>
      </w:r>
      <w:r w:rsidR="00851725">
        <w:rPr>
          <w:lang w:val="en-US"/>
        </w:rPr>
        <w:t xml:space="preserve">the </w:t>
      </w:r>
      <w:r>
        <w:rPr>
          <w:lang w:val="en-US"/>
        </w:rPr>
        <w:t>step N°7</w:t>
      </w:r>
      <w:bookmarkEnd w:id="11"/>
    </w:p>
    <w:p w14:paraId="626275B6" w14:textId="4EE1270F" w:rsidR="0026498A" w:rsidRDefault="0026498A" w:rsidP="002649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One word could be quoted at different time and in different journal, the aim of this step is to grouped them together</w:t>
      </w:r>
    </w:p>
    <w:p w14:paraId="2EA43EF8" w14:textId="3A2544ED" w:rsidR="0026498A" w:rsidRDefault="0026498A" w:rsidP="002649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Example:</w:t>
      </w:r>
    </w:p>
    <w:p w14:paraId="2F590354" w14:textId="596CE997" w:rsidR="0026498A" w:rsidRPr="00851725" w:rsidRDefault="0026498A" w:rsidP="00851725">
      <w:pPr>
        <w:pStyle w:val="Paragraphedeliste"/>
        <w:rPr>
          <w:lang w:val="en-US"/>
        </w:rPr>
      </w:pPr>
      <w:r>
        <w:rPr>
          <w:lang w:val="en-US"/>
        </w:rPr>
        <w:t xml:space="preserve">Before: </w:t>
      </w:r>
      <w:r w:rsidRPr="00851725">
        <w:rPr>
          <w:lang w:val="en-US"/>
        </w:rPr>
        <w:t xml:space="preserve">DIPHENHYDRAMINE quoted </w:t>
      </w:r>
      <w:r w:rsidR="00E50311" w:rsidRPr="00851725">
        <w:rPr>
          <w:lang w:val="en-US"/>
        </w:rPr>
        <w:t>in 3 different articles (different references) at the same time in the same journal</w:t>
      </w:r>
    </w:p>
    <w:p w14:paraId="57FD816E" w14:textId="12BB3498" w:rsidR="0026498A" w:rsidRDefault="0026498A" w:rsidP="0026498A">
      <w:pPr>
        <w:pStyle w:val="Paragraphedelist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A41059" wp14:editId="004D37E9">
            <wp:extent cx="5760720" cy="745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5F85" w14:textId="7C347BE9" w:rsidR="00E50311" w:rsidRDefault="00E50311" w:rsidP="0026498A">
      <w:pPr>
        <w:pStyle w:val="Paragraphedeliste"/>
        <w:rPr>
          <w:lang w:val="en-US"/>
        </w:rPr>
      </w:pPr>
      <w:r>
        <w:rPr>
          <w:lang w:val="en-US"/>
        </w:rPr>
        <w:t>After: in one row</w:t>
      </w:r>
    </w:p>
    <w:p w14:paraId="39096225" w14:textId="26A1EA18" w:rsidR="00E50311" w:rsidRDefault="00E50311" w:rsidP="0026498A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2198A815" wp14:editId="134B4CA2">
            <wp:extent cx="5760720" cy="14668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5F48" w14:textId="6B1EB028" w:rsidR="00851725" w:rsidRDefault="00851725" w:rsidP="00851725">
      <w:pPr>
        <w:rPr>
          <w:lang w:val="en-US"/>
        </w:rPr>
      </w:pPr>
    </w:p>
    <w:p w14:paraId="1358CBBF" w14:textId="28E763E6" w:rsidR="00A74E81" w:rsidRDefault="00A74E81" w:rsidP="00A74E81">
      <w:pPr>
        <w:pStyle w:val="Titre1"/>
        <w:rPr>
          <w:lang w:val="en-US"/>
        </w:rPr>
      </w:pPr>
      <w:bookmarkStart w:id="12" w:name="_Toc91712655"/>
      <w:r>
        <w:rPr>
          <w:lang w:val="en-US"/>
        </w:rPr>
        <w:t>Drugs quotes detection</w:t>
      </w:r>
      <w:bookmarkEnd w:id="12"/>
    </w:p>
    <w:p w14:paraId="520407F9" w14:textId="31D4C238" w:rsidR="00851725" w:rsidRDefault="00851725" w:rsidP="00851725">
      <w:pPr>
        <w:rPr>
          <w:lang w:val="en-US"/>
        </w:rPr>
      </w:pPr>
      <w:r>
        <w:rPr>
          <w:lang w:val="en-US"/>
        </w:rPr>
        <w:t xml:space="preserve">Once the 2 databases corresponding to </w:t>
      </w:r>
      <w:proofErr w:type="spellStart"/>
      <w:r>
        <w:rPr>
          <w:lang w:val="en-US"/>
        </w:rPr>
        <w:t>clinical_tria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ubmed</w:t>
      </w:r>
      <w:proofErr w:type="spellEnd"/>
      <w:r>
        <w:rPr>
          <w:lang w:val="en-US"/>
        </w:rPr>
        <w:t xml:space="preserve"> have been done, it needs a simple filtration to search the drug names’ quotes:</w:t>
      </w:r>
    </w:p>
    <w:p w14:paraId="4A2BA932" w14:textId="27B4BA6B" w:rsidR="00526E1A" w:rsidRDefault="00526E1A" w:rsidP="00851725">
      <w:pPr>
        <w:rPr>
          <w:lang w:val="en-US"/>
        </w:rPr>
      </w:pPr>
      <w:r>
        <w:rPr>
          <w:noProof/>
        </w:rPr>
        <w:drawing>
          <wp:inline distT="0" distB="0" distL="0" distR="0" wp14:anchorId="5B606C8B" wp14:editId="384D1E24">
            <wp:extent cx="5760720" cy="19056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975B" w14:textId="109D948A" w:rsidR="00851725" w:rsidRDefault="00851725" w:rsidP="0085172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script pipeline.py</w:t>
      </w:r>
    </w:p>
    <w:p w14:paraId="08582DC8" w14:textId="673364FF" w:rsidR="00851725" w:rsidRDefault="00851725" w:rsidP="0085172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Results</w:t>
      </w:r>
      <w:r w:rsidR="00526E1A">
        <w:rPr>
          <w:lang w:val="en-US"/>
        </w:rPr>
        <w:t xml:space="preserve"> in csv files</w:t>
      </w:r>
      <w:r>
        <w:rPr>
          <w:lang w:val="en-US"/>
        </w:rPr>
        <w:t xml:space="preserve"> could be founded in folder “results”</w:t>
      </w:r>
    </w:p>
    <w:p w14:paraId="39B667EC" w14:textId="00DF17EF" w:rsidR="00526E1A" w:rsidRPr="00851725" w:rsidRDefault="00526E1A" w:rsidP="00526E1A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09A5CD78" wp14:editId="7B694C0A">
            <wp:extent cx="5760720" cy="16554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FA70" w14:textId="77777777" w:rsidR="00DD13FB" w:rsidRPr="00DD13FB" w:rsidRDefault="00DD13FB" w:rsidP="00DD13FB">
      <w:pPr>
        <w:rPr>
          <w:lang w:val="en-US"/>
        </w:rPr>
      </w:pPr>
    </w:p>
    <w:sectPr w:rsidR="00DD13FB" w:rsidRPr="00DD13FB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7E45" w14:textId="77777777" w:rsidR="00E6515A" w:rsidRDefault="00E6515A" w:rsidP="00A74E81">
      <w:pPr>
        <w:spacing w:after="0" w:line="240" w:lineRule="auto"/>
      </w:pPr>
      <w:r>
        <w:separator/>
      </w:r>
    </w:p>
  </w:endnote>
  <w:endnote w:type="continuationSeparator" w:id="0">
    <w:p w14:paraId="07B21925" w14:textId="77777777" w:rsidR="00E6515A" w:rsidRDefault="00E6515A" w:rsidP="00A7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155237"/>
      <w:docPartObj>
        <w:docPartGallery w:val="Page Numbers (Bottom of Page)"/>
        <w:docPartUnique/>
      </w:docPartObj>
    </w:sdtPr>
    <w:sdtContent>
      <w:p w14:paraId="42DE6228" w14:textId="06F33AFA" w:rsidR="00A74E81" w:rsidRDefault="00A74E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45FC0" w14:textId="77777777" w:rsidR="00A74E81" w:rsidRDefault="00A74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0871" w14:textId="77777777" w:rsidR="00E6515A" w:rsidRDefault="00E6515A" w:rsidP="00A74E81">
      <w:pPr>
        <w:spacing w:after="0" w:line="240" w:lineRule="auto"/>
      </w:pPr>
      <w:r>
        <w:separator/>
      </w:r>
    </w:p>
  </w:footnote>
  <w:footnote w:type="continuationSeparator" w:id="0">
    <w:p w14:paraId="4929393B" w14:textId="77777777" w:rsidR="00E6515A" w:rsidRDefault="00E6515A" w:rsidP="00A7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EA60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297E45"/>
    <w:multiLevelType w:val="hybridMultilevel"/>
    <w:tmpl w:val="EEB07368"/>
    <w:lvl w:ilvl="0" w:tplc="F72AB2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E5"/>
    <w:rsid w:val="00085F64"/>
    <w:rsid w:val="000C221C"/>
    <w:rsid w:val="001007AD"/>
    <w:rsid w:val="0026498A"/>
    <w:rsid w:val="002E2565"/>
    <w:rsid w:val="00390013"/>
    <w:rsid w:val="00492EE5"/>
    <w:rsid w:val="00526E1A"/>
    <w:rsid w:val="007C7E39"/>
    <w:rsid w:val="007E60C1"/>
    <w:rsid w:val="00851725"/>
    <w:rsid w:val="00980E84"/>
    <w:rsid w:val="00A74E81"/>
    <w:rsid w:val="00C70E9E"/>
    <w:rsid w:val="00D53175"/>
    <w:rsid w:val="00DD13FB"/>
    <w:rsid w:val="00E50311"/>
    <w:rsid w:val="00E6515A"/>
    <w:rsid w:val="00E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A449"/>
  <w15:chartTrackingRefBased/>
  <w15:docId w15:val="{BC061450-E2CC-4B12-BCC5-3779C794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6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6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EE5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0C221C"/>
    <w:pPr>
      <w:numPr>
        <w:numId w:val="2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6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26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6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7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E81"/>
  </w:style>
  <w:style w:type="paragraph" w:styleId="Pieddepage">
    <w:name w:val="footer"/>
    <w:basedOn w:val="Normal"/>
    <w:link w:val="PieddepageCar"/>
    <w:uiPriority w:val="99"/>
    <w:unhideWhenUsed/>
    <w:rsid w:val="00A7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E81"/>
  </w:style>
  <w:style w:type="paragraph" w:styleId="TM1">
    <w:name w:val="toc 1"/>
    <w:basedOn w:val="Normal"/>
    <w:next w:val="Normal"/>
    <w:autoRedefine/>
    <w:uiPriority w:val="39"/>
    <w:unhideWhenUsed/>
    <w:rsid w:val="00A74E81"/>
    <w:pPr>
      <w:spacing w:after="100"/>
    </w:pPr>
    <w:rPr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74E8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74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FF14-C1BB-4E19-BE72-9BC91F3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chen Zhang</dc:creator>
  <cp:keywords/>
  <dc:description/>
  <cp:lastModifiedBy>Cuichen Zhang</cp:lastModifiedBy>
  <cp:revision>6</cp:revision>
  <dcterms:created xsi:type="dcterms:W3CDTF">2021-12-29T21:25:00Z</dcterms:created>
  <dcterms:modified xsi:type="dcterms:W3CDTF">2021-12-29T22:24:00Z</dcterms:modified>
</cp:coreProperties>
</file>